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5825BE16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BA084E">
        <w:rPr>
          <w:b/>
          <w:bCs/>
        </w:rPr>
        <w:t>5</w:t>
      </w:r>
      <w:r w:rsidR="002A0B2B">
        <w:rPr>
          <w:b/>
          <w:bCs/>
        </w:rPr>
        <w:t>8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9E657A">
        <w:rPr>
          <w:b/>
          <w:bCs/>
        </w:rPr>
        <w:t>02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9E657A">
        <w:rPr>
          <w:b/>
          <w:bCs/>
        </w:rPr>
        <w:t>JUNH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27812B2E" w:rsidR="00467D99" w:rsidRPr="009E657A" w:rsidRDefault="002A0B2B" w:rsidP="00533480">
      <w:pPr>
        <w:autoSpaceDE w:val="0"/>
        <w:autoSpaceDN w:val="0"/>
        <w:adjustRightInd w:val="0"/>
        <w:ind w:left="5103"/>
        <w:jc w:val="both"/>
      </w:pPr>
      <w:r>
        <w:rPr>
          <w:rFonts w:eastAsia="Calibri"/>
        </w:rPr>
        <w:t>Dispõe sobre a inclusão da “Corrida ao Pico do Urubu”, organizada pela equipe Caveiras do Asfalto Running”, no calendário turístico das festividades de Mogi das Cruzes, e dá outras provid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F2CC70C" w14:textId="77777777" w:rsidR="00AD2513" w:rsidRPr="003711EC" w:rsidRDefault="00AD2513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45777AF7" w14:textId="102992FC" w:rsidR="002A0B2B" w:rsidRPr="002A0B2B" w:rsidRDefault="00EC081A" w:rsidP="002A0B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A084E">
        <w:rPr>
          <w:rFonts w:eastAsia="Calibri"/>
          <w:b/>
          <w:bCs/>
        </w:rPr>
        <w:t xml:space="preserve">Art. </w:t>
      </w:r>
      <w:r w:rsidR="00DC0FCD" w:rsidRPr="00BA084E">
        <w:rPr>
          <w:rFonts w:eastAsia="Calibri"/>
          <w:b/>
          <w:bCs/>
        </w:rPr>
        <w:t xml:space="preserve">1º </w:t>
      </w:r>
      <w:r w:rsidR="002A0B2B" w:rsidRPr="002A0B2B">
        <w:rPr>
          <w:rFonts w:eastAsia="Calibri"/>
        </w:rPr>
        <w:t>Fica incluída no calendário turístico das</w:t>
      </w:r>
      <w:r w:rsidR="002A0B2B">
        <w:rPr>
          <w:rFonts w:eastAsia="Calibri"/>
        </w:rPr>
        <w:t xml:space="preserve"> </w:t>
      </w:r>
      <w:r w:rsidR="002A0B2B" w:rsidRPr="002A0B2B">
        <w:rPr>
          <w:rFonts w:eastAsia="Calibri"/>
        </w:rPr>
        <w:t>festividades do Município de Mogi das Cruzes a "Corrida ao Pico</w:t>
      </w:r>
      <w:r w:rsidR="002A0B2B">
        <w:rPr>
          <w:rFonts w:eastAsia="Calibri"/>
        </w:rPr>
        <w:t xml:space="preserve"> </w:t>
      </w:r>
      <w:r w:rsidR="002A0B2B" w:rsidRPr="002A0B2B">
        <w:rPr>
          <w:rFonts w:eastAsia="Calibri"/>
        </w:rPr>
        <w:t>do Urubu", realizada anualmente e organizada pela equipe Caveiras</w:t>
      </w:r>
      <w:r w:rsidR="002A0B2B">
        <w:rPr>
          <w:rFonts w:eastAsia="Calibri"/>
        </w:rPr>
        <w:t xml:space="preserve"> </w:t>
      </w:r>
      <w:r w:rsidR="002A0B2B" w:rsidRPr="002A0B2B">
        <w:rPr>
          <w:rFonts w:eastAsia="Calibri"/>
        </w:rPr>
        <w:t>do Asfalto Running.</w:t>
      </w:r>
    </w:p>
    <w:p w14:paraId="47BF86EA" w14:textId="77777777" w:rsidR="002A0B2B" w:rsidRDefault="002A0B2B" w:rsidP="002A0B2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C736062" w14:textId="034CF905" w:rsidR="002A0B2B" w:rsidRPr="002A0B2B" w:rsidRDefault="002A0B2B" w:rsidP="002A0B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A0B2B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2A0B2B">
        <w:rPr>
          <w:rFonts w:eastAsia="Calibri"/>
          <w:b/>
          <w:bCs/>
        </w:rPr>
        <w:t xml:space="preserve"> </w:t>
      </w:r>
      <w:r w:rsidRPr="002A0B2B">
        <w:rPr>
          <w:rFonts w:eastAsia="Calibri"/>
        </w:rPr>
        <w:t>A "Corrida ao Pico do Urubu" é um evento de</w:t>
      </w:r>
      <w:r>
        <w:rPr>
          <w:rFonts w:eastAsia="Calibri"/>
        </w:rPr>
        <w:t xml:space="preserve"> </w:t>
      </w:r>
      <w:r w:rsidRPr="002A0B2B">
        <w:rPr>
          <w:rFonts w:eastAsia="Calibri"/>
        </w:rPr>
        <w:t>caráter esportivo, social e turístico, voltado à prática da</w:t>
      </w:r>
      <w:r>
        <w:rPr>
          <w:rFonts w:eastAsia="Calibri"/>
        </w:rPr>
        <w:t xml:space="preserve"> </w:t>
      </w:r>
      <w:r w:rsidRPr="002A0B2B">
        <w:rPr>
          <w:rFonts w:eastAsia="Calibri"/>
        </w:rPr>
        <w:t>corrida de rua e de montanha, com percurso até o Pico do Urubu,</w:t>
      </w:r>
      <w:r>
        <w:rPr>
          <w:rFonts w:eastAsia="Calibri"/>
        </w:rPr>
        <w:t xml:space="preserve"> </w:t>
      </w:r>
      <w:r w:rsidRPr="002A0B2B">
        <w:rPr>
          <w:rFonts w:eastAsia="Calibri"/>
        </w:rPr>
        <w:t>importante ponto turístico do Município de Mogi das Cruzes.</w:t>
      </w:r>
    </w:p>
    <w:p w14:paraId="71A18C3F" w14:textId="77777777" w:rsidR="002A0B2B" w:rsidRDefault="002A0B2B" w:rsidP="002A0B2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08C280C" w14:textId="25F89541" w:rsidR="002A0B2B" w:rsidRPr="002A0B2B" w:rsidRDefault="002A0B2B" w:rsidP="002A0B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A0B2B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2A0B2B">
        <w:rPr>
          <w:rFonts w:eastAsia="Calibri"/>
          <w:b/>
          <w:bCs/>
        </w:rPr>
        <w:t xml:space="preserve"> </w:t>
      </w:r>
      <w:r w:rsidRPr="002A0B2B">
        <w:rPr>
          <w:rFonts w:eastAsia="Calibri"/>
        </w:rPr>
        <w:t>A realização da "Corrida ao Pico do Urubu"</w:t>
      </w:r>
      <w:r>
        <w:rPr>
          <w:rFonts w:eastAsia="Calibri"/>
        </w:rPr>
        <w:t xml:space="preserve"> </w:t>
      </w:r>
      <w:r w:rsidRPr="002A0B2B">
        <w:rPr>
          <w:rFonts w:eastAsia="Calibri"/>
        </w:rPr>
        <w:t>ocorrerá, preferencialmente</w:t>
      </w:r>
      <w:r>
        <w:rPr>
          <w:rFonts w:eastAsia="Calibri"/>
        </w:rPr>
        <w:t>,</w:t>
      </w:r>
      <w:r w:rsidRPr="002A0B2B">
        <w:rPr>
          <w:rFonts w:eastAsia="Calibri"/>
        </w:rPr>
        <w:t xml:space="preserve"> no mês de agosto de cada ano, podendo</w:t>
      </w:r>
      <w:r>
        <w:rPr>
          <w:rFonts w:eastAsia="Calibri"/>
        </w:rPr>
        <w:t xml:space="preserve"> </w:t>
      </w:r>
      <w:r w:rsidRPr="002A0B2B">
        <w:rPr>
          <w:rFonts w:eastAsia="Calibri"/>
        </w:rPr>
        <w:t>a data específica ser ajustada pela organização em conjunto com</w:t>
      </w:r>
      <w:r>
        <w:rPr>
          <w:rFonts w:eastAsia="Calibri"/>
        </w:rPr>
        <w:t xml:space="preserve"> </w:t>
      </w:r>
      <w:r w:rsidRPr="002A0B2B">
        <w:rPr>
          <w:rFonts w:eastAsia="Calibri"/>
        </w:rPr>
        <w:t>o órgão municipal competente, em razão de questões técnicas,</w:t>
      </w:r>
      <w:r>
        <w:rPr>
          <w:rFonts w:eastAsia="Calibri"/>
        </w:rPr>
        <w:t xml:space="preserve"> </w:t>
      </w:r>
      <w:r w:rsidRPr="002A0B2B">
        <w:rPr>
          <w:rFonts w:eastAsia="Calibri"/>
        </w:rPr>
        <w:t>climáticas, de segurança ou de calendário esportivo</w:t>
      </w:r>
      <w:r>
        <w:rPr>
          <w:rFonts w:eastAsia="Calibri"/>
        </w:rPr>
        <w:t>.</w:t>
      </w:r>
    </w:p>
    <w:p w14:paraId="57687E39" w14:textId="77777777" w:rsidR="002A0B2B" w:rsidRDefault="002A0B2B" w:rsidP="002A0B2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4B347A0" w14:textId="540CF541" w:rsidR="00A4262B" w:rsidRDefault="002A0B2B" w:rsidP="002A0B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A0B2B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2A0B2B">
        <w:rPr>
          <w:rFonts w:eastAsia="Calibri"/>
          <w:b/>
          <w:bCs/>
        </w:rPr>
        <w:t xml:space="preserve"> </w:t>
      </w:r>
      <w:r w:rsidRPr="002A0B2B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2A0B2B">
        <w:rPr>
          <w:rFonts w:eastAsia="Calibri"/>
        </w:rPr>
        <w:t>publicação.</w:t>
      </w:r>
    </w:p>
    <w:p w14:paraId="5E02E10E" w14:textId="77777777" w:rsidR="005A07D4" w:rsidRDefault="005A07D4" w:rsidP="00A426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CED88F0" w14:textId="77777777" w:rsidR="002A0B2B" w:rsidRPr="00A4262B" w:rsidRDefault="002A0B2B" w:rsidP="00A426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25AEF41B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C561C4">
        <w:rPr>
          <w:b/>
          <w:bCs/>
        </w:rPr>
        <w:t>0</w:t>
      </w:r>
      <w:r w:rsidR="00091EA9">
        <w:t>2</w:t>
      </w:r>
      <w:r w:rsidRPr="002214C2">
        <w:t xml:space="preserve"> de </w:t>
      </w:r>
      <w:r w:rsidR="009E657A">
        <w:t>junh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43D76C20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C561C4">
        <w:t>0</w:t>
      </w:r>
      <w:r w:rsidR="00091EA9">
        <w:t>2</w:t>
      </w:r>
      <w:r w:rsidRPr="002214C2">
        <w:t xml:space="preserve"> de </w:t>
      </w:r>
      <w:r w:rsidR="009E657A">
        <w:t>junh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288FF60" w14:textId="51B0FE60" w:rsidR="00C57959" w:rsidRPr="00C57959" w:rsidRDefault="0002284C" w:rsidP="00C57959">
      <w:pPr>
        <w:jc w:val="center"/>
      </w:pPr>
      <w:r>
        <w:t>(</w:t>
      </w:r>
      <w:r w:rsidR="002214C2" w:rsidRPr="002214C2">
        <w:t>Autoria do Projeto:</w:t>
      </w:r>
      <w:r w:rsidR="00326F7B">
        <w:t xml:space="preserve"> </w:t>
      </w:r>
      <w:r w:rsidR="00AC24A0">
        <w:t>Vereador</w:t>
      </w:r>
      <w:r w:rsidR="002A0B2B">
        <w:t xml:space="preserve"> Francimário Vieira de Macedo</w:t>
      </w:r>
      <w:r w:rsidR="00050020">
        <w:t>)</w:t>
      </w:r>
    </w:p>
    <w:p w14:paraId="0F999E85" w14:textId="77777777" w:rsidR="002214C2" w:rsidRDefault="002214C2" w:rsidP="00AC24A0"/>
    <w:p w14:paraId="00D6FFA4" w14:textId="77777777" w:rsidR="00AC24A0" w:rsidRDefault="00AC24A0" w:rsidP="00AC24A0">
      <w:pPr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CB43" w14:textId="77777777" w:rsidR="00544ABE" w:rsidRDefault="00544ABE" w:rsidP="00EE5992">
      <w:r>
        <w:separator/>
      </w:r>
    </w:p>
  </w:endnote>
  <w:endnote w:type="continuationSeparator" w:id="0">
    <w:p w14:paraId="17A5CE59" w14:textId="77777777" w:rsidR="00544ABE" w:rsidRDefault="00544ABE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A876" w14:textId="77777777" w:rsidR="00544ABE" w:rsidRDefault="00544ABE" w:rsidP="00EE5992">
      <w:r>
        <w:separator/>
      </w:r>
    </w:p>
  </w:footnote>
  <w:footnote w:type="continuationSeparator" w:id="0">
    <w:p w14:paraId="19FF063B" w14:textId="77777777" w:rsidR="00544ABE" w:rsidRDefault="00544ABE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1719D"/>
    <w:rsid w:val="00021341"/>
    <w:rsid w:val="0002284C"/>
    <w:rsid w:val="00023101"/>
    <w:rsid w:val="00023B03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0020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1EA9"/>
    <w:rsid w:val="00093183"/>
    <w:rsid w:val="00096C6A"/>
    <w:rsid w:val="000A6C64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0B2B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252"/>
    <w:rsid w:val="00327EBD"/>
    <w:rsid w:val="00330A54"/>
    <w:rsid w:val="00331BE2"/>
    <w:rsid w:val="0033277D"/>
    <w:rsid w:val="00332880"/>
    <w:rsid w:val="0033651C"/>
    <w:rsid w:val="00336F42"/>
    <w:rsid w:val="003413D0"/>
    <w:rsid w:val="00342D32"/>
    <w:rsid w:val="00343698"/>
    <w:rsid w:val="00343E1B"/>
    <w:rsid w:val="00344924"/>
    <w:rsid w:val="00345F4B"/>
    <w:rsid w:val="00346A41"/>
    <w:rsid w:val="00350DD2"/>
    <w:rsid w:val="00351672"/>
    <w:rsid w:val="00351FCF"/>
    <w:rsid w:val="00352B41"/>
    <w:rsid w:val="00352FE3"/>
    <w:rsid w:val="00353A42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393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6E4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4CEE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B55BC"/>
    <w:rsid w:val="004B700B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4ABE"/>
    <w:rsid w:val="0054542A"/>
    <w:rsid w:val="0054573D"/>
    <w:rsid w:val="00546747"/>
    <w:rsid w:val="00547903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32E"/>
    <w:rsid w:val="00572562"/>
    <w:rsid w:val="00574BBE"/>
    <w:rsid w:val="005760B3"/>
    <w:rsid w:val="005765C2"/>
    <w:rsid w:val="00581253"/>
    <w:rsid w:val="005816E4"/>
    <w:rsid w:val="00582437"/>
    <w:rsid w:val="00584D01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D4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24C1"/>
    <w:rsid w:val="005B4148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4BB7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85E0E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0916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181E"/>
    <w:rsid w:val="008024AC"/>
    <w:rsid w:val="00802CCB"/>
    <w:rsid w:val="0081014D"/>
    <w:rsid w:val="008119FB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11EA"/>
    <w:rsid w:val="008831B0"/>
    <w:rsid w:val="008845DA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155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6A47"/>
    <w:rsid w:val="008F7A39"/>
    <w:rsid w:val="008F7ECE"/>
    <w:rsid w:val="0090063F"/>
    <w:rsid w:val="00902121"/>
    <w:rsid w:val="00902A2A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098D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3F2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657A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62B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6E24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4A0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084E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1C4"/>
    <w:rsid w:val="00C566C0"/>
    <w:rsid w:val="00C570B3"/>
    <w:rsid w:val="00C57959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0E8A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0FCD"/>
    <w:rsid w:val="00DC4761"/>
    <w:rsid w:val="00DC5580"/>
    <w:rsid w:val="00DC678A"/>
    <w:rsid w:val="00DD2E65"/>
    <w:rsid w:val="00DD3393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EF7C48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08F0"/>
    <w:rsid w:val="00F91176"/>
    <w:rsid w:val="00F912CB"/>
    <w:rsid w:val="00F91594"/>
    <w:rsid w:val="00F92465"/>
    <w:rsid w:val="00F93DB3"/>
    <w:rsid w:val="00F9664C"/>
    <w:rsid w:val="00F9763B"/>
    <w:rsid w:val="00FA0173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6-12T13:55:00Z</dcterms:created>
  <dcterms:modified xsi:type="dcterms:W3CDTF">2026-06-12T14:04:00Z</dcterms:modified>
</cp:coreProperties>
</file>